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24" w:rsidRDefault="005C1D24" w:rsidP="005C1D24">
      <w:pPr>
        <w:pStyle w:val="2"/>
        <w:spacing w:before="0" w:beforeAutospacing="0" w:after="0" w:afterAutospacing="0" w:line="560" w:lineRule="exact"/>
        <w:jc w:val="right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роект</w:t>
      </w:r>
    </w:p>
    <w:p w:rsidR="005C1D24" w:rsidRPr="005C1D24" w:rsidRDefault="005C1D24" w:rsidP="005C1D24">
      <w:pPr>
        <w:pStyle w:val="2"/>
        <w:spacing w:before="0" w:beforeAutospacing="0" w:after="0" w:afterAutospacing="0" w:line="560" w:lineRule="exact"/>
        <w:jc w:val="center"/>
        <w:rPr>
          <w:rFonts w:eastAsia="MS Mincho"/>
          <w:b w:val="0"/>
          <w:sz w:val="48"/>
          <w:szCs w:val="48"/>
        </w:rPr>
      </w:pPr>
      <w:r w:rsidRPr="005C1D24">
        <w:rPr>
          <w:rFonts w:eastAsia="MS Mincho"/>
          <w:b w:val="0"/>
          <w:bCs w:val="0"/>
          <w:sz w:val="48"/>
          <w:szCs w:val="48"/>
        </w:rPr>
        <w:t>АДМИНИСТРАЦИЯ</w:t>
      </w:r>
    </w:p>
    <w:p w:rsidR="005C1D24" w:rsidRPr="005C1D24" w:rsidRDefault="005C1D24" w:rsidP="005C1D24">
      <w:pPr>
        <w:pStyle w:val="2"/>
        <w:spacing w:before="0" w:beforeAutospacing="0" w:after="0" w:afterAutospacing="0" w:line="560" w:lineRule="exact"/>
        <w:jc w:val="center"/>
        <w:rPr>
          <w:rFonts w:eastAsia="MS Mincho"/>
          <w:sz w:val="40"/>
          <w:szCs w:val="40"/>
        </w:rPr>
      </w:pPr>
      <w:r w:rsidRPr="005C1D24">
        <w:rPr>
          <w:rFonts w:eastAsia="MS Mincho"/>
          <w:b w:val="0"/>
          <w:sz w:val="40"/>
          <w:szCs w:val="40"/>
        </w:rPr>
        <w:t xml:space="preserve">СЕЛЬСКОГО  ПОСЕЛЕНИЯ </w:t>
      </w:r>
      <w:proofErr w:type="gramStart"/>
      <w:r w:rsidRPr="005C1D24">
        <w:rPr>
          <w:rFonts w:eastAsia="MS Mincho"/>
          <w:b w:val="0"/>
          <w:sz w:val="40"/>
          <w:szCs w:val="40"/>
        </w:rPr>
        <w:t>БОГАТОЕ</w:t>
      </w:r>
      <w:proofErr w:type="gramEnd"/>
    </w:p>
    <w:p w:rsidR="005C1D24" w:rsidRPr="005C1D24" w:rsidRDefault="005C1D24" w:rsidP="005C1D24">
      <w:pPr>
        <w:spacing w:line="560" w:lineRule="exact"/>
        <w:jc w:val="center"/>
        <w:rPr>
          <w:rFonts w:ascii="Times New Roman" w:eastAsia="MS Mincho" w:hAnsi="Times New Roman" w:cs="Times New Roman"/>
          <w:iCs/>
          <w:sz w:val="40"/>
          <w:szCs w:val="40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МУНИЦИПАЛЬНОГО РАЙОНА БОГАТОВСКИЙ</w:t>
      </w:r>
    </w:p>
    <w:p w:rsidR="005C1D24" w:rsidRPr="005C1D24" w:rsidRDefault="005C1D24" w:rsidP="005C1D24">
      <w:pPr>
        <w:spacing w:line="560" w:lineRule="exact"/>
        <w:jc w:val="center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САМАРСКОЙ ОБЛАСТИ</w:t>
      </w:r>
    </w:p>
    <w:p w:rsidR="005C1D24" w:rsidRPr="005C1D24" w:rsidRDefault="005C1D24" w:rsidP="00774F54">
      <w:pPr>
        <w:tabs>
          <w:tab w:val="left" w:pos="3960"/>
          <w:tab w:val="left" w:pos="4500"/>
        </w:tabs>
        <w:spacing w:line="600" w:lineRule="exact"/>
        <w:jc w:val="center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C1D24">
        <w:rPr>
          <w:rFonts w:ascii="Times New Roman" w:eastAsia="MS Mincho" w:hAnsi="Times New Roman" w:cs="Times New Roman"/>
          <w:bCs/>
          <w:iCs/>
          <w:sz w:val="48"/>
          <w:szCs w:val="48"/>
        </w:rPr>
        <w:t>ПОСТАНОВЛЕНИЕ</w:t>
      </w:r>
    </w:p>
    <w:p w:rsidR="005C1D24" w:rsidRDefault="005C1D24" w:rsidP="00B3440B">
      <w:pPr>
        <w:spacing w:line="360" w:lineRule="exact"/>
        <w:jc w:val="center"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от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«  »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         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2020 года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№  </w:t>
      </w:r>
      <w:r>
        <w:rPr>
          <w:rFonts w:ascii="Times New Roman" w:hAnsi="Times New Roman" w:cs="Times New Roman"/>
          <w:bCs/>
          <w:iCs/>
          <w:sz w:val="26"/>
          <w:szCs w:val="26"/>
        </w:rPr>
        <w:t>____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</w:t>
      </w:r>
    </w:p>
    <w:p w:rsidR="00B3440B" w:rsidRPr="005C1D24" w:rsidRDefault="00B3440B" w:rsidP="00B3440B">
      <w:pPr>
        <w:spacing w:line="360" w:lineRule="exact"/>
        <w:jc w:val="center"/>
        <w:rPr>
          <w:rFonts w:ascii="Times New Roman" w:eastAsia="MS Mincho" w:hAnsi="Times New Roman" w:cs="Times New Roman"/>
          <w:color w:val="000000"/>
          <w:spacing w:val="2"/>
          <w:sz w:val="26"/>
          <w:szCs w:val="26"/>
        </w:rPr>
      </w:pPr>
    </w:p>
    <w:p w:rsidR="005C1D24" w:rsidRPr="00E2225F" w:rsidRDefault="00B3440B" w:rsidP="00E2225F">
      <w:pPr>
        <w:spacing w:line="32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222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утверждении Порядка деятельности </w:t>
      </w:r>
      <w:proofErr w:type="spellStart"/>
      <w:r w:rsidRPr="00E2225F">
        <w:rPr>
          <w:rFonts w:ascii="Times New Roman" w:eastAsia="Times New Roman" w:hAnsi="Times New Roman" w:cs="Times New Roman"/>
          <w:spacing w:val="2"/>
          <w:sz w:val="26"/>
          <w:szCs w:val="26"/>
        </w:rPr>
        <w:t>вероисповедального</w:t>
      </w:r>
      <w:proofErr w:type="spellEnd"/>
      <w:r w:rsidRPr="00E222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ладбища на территории </w:t>
      </w:r>
      <w:r w:rsidRPr="00E2225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E2225F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Pr="00E2225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E2225F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E2225F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B3440B" w:rsidRPr="00E2225F" w:rsidRDefault="00B3440B" w:rsidP="00774F54">
      <w:pPr>
        <w:pStyle w:val="af0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774F54" w:rsidRDefault="00774F54" w:rsidP="00774F54">
      <w:pPr>
        <w:pStyle w:val="af0"/>
        <w:spacing w:before="0" w:after="0" w:line="36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E2225F">
        <w:rPr>
          <w:sz w:val="26"/>
          <w:szCs w:val="26"/>
        </w:rPr>
        <w:t xml:space="preserve">В соответствии со статьями 16-18 Федерального закона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E2225F">
        <w:rPr>
          <w:sz w:val="26"/>
          <w:szCs w:val="26"/>
        </w:rPr>
        <w:t>СанПиН</w:t>
      </w:r>
      <w:proofErr w:type="spellEnd"/>
      <w:r w:rsidRPr="00E2225F">
        <w:rPr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</w:t>
      </w:r>
      <w:proofErr w:type="gramEnd"/>
      <w:r w:rsidRPr="00E2225F">
        <w:rPr>
          <w:sz w:val="26"/>
          <w:szCs w:val="26"/>
        </w:rPr>
        <w:t xml:space="preserve"> 28.06.2011 года № 84, руководствуясь Уставом сельского поселения </w:t>
      </w:r>
      <w:proofErr w:type="gramStart"/>
      <w:r w:rsidRPr="00E2225F">
        <w:rPr>
          <w:sz w:val="26"/>
          <w:szCs w:val="26"/>
        </w:rPr>
        <w:t>Богатое</w:t>
      </w:r>
      <w:proofErr w:type="gramEnd"/>
      <w:r w:rsidRPr="00E2225F">
        <w:rPr>
          <w:sz w:val="26"/>
          <w:szCs w:val="26"/>
        </w:rPr>
        <w:t xml:space="preserve">, </w:t>
      </w:r>
      <w:r w:rsidR="00B11779" w:rsidRPr="00E2225F">
        <w:rPr>
          <w:color w:val="000000"/>
          <w:sz w:val="26"/>
          <w:szCs w:val="26"/>
        </w:rPr>
        <w:t>Администрация</w:t>
      </w:r>
      <w:r w:rsidRPr="00E2225F">
        <w:rPr>
          <w:color w:val="000000"/>
          <w:sz w:val="26"/>
          <w:szCs w:val="26"/>
        </w:rPr>
        <w:t xml:space="preserve"> сельского поселения Богатое муниципального района </w:t>
      </w:r>
      <w:proofErr w:type="spellStart"/>
      <w:r w:rsidRPr="00E2225F">
        <w:rPr>
          <w:color w:val="000000"/>
          <w:sz w:val="26"/>
          <w:szCs w:val="26"/>
        </w:rPr>
        <w:t>Богатовский</w:t>
      </w:r>
      <w:proofErr w:type="spellEnd"/>
      <w:r w:rsidR="00B3440B" w:rsidRPr="00E2225F">
        <w:rPr>
          <w:color w:val="000000"/>
          <w:sz w:val="26"/>
          <w:szCs w:val="26"/>
        </w:rPr>
        <w:t xml:space="preserve"> Самарской области</w:t>
      </w:r>
      <w:r w:rsidRPr="00E2225F">
        <w:rPr>
          <w:color w:val="000000"/>
          <w:sz w:val="26"/>
          <w:szCs w:val="26"/>
        </w:rPr>
        <w:t xml:space="preserve"> </w:t>
      </w:r>
      <w:r w:rsidR="00B11779" w:rsidRPr="00E2225F">
        <w:rPr>
          <w:color w:val="000000"/>
          <w:sz w:val="26"/>
          <w:szCs w:val="26"/>
        </w:rPr>
        <w:t>ПОСТАНОВ</w:t>
      </w:r>
      <w:r w:rsidR="00B3440B" w:rsidRPr="00E2225F">
        <w:rPr>
          <w:color w:val="000000"/>
          <w:sz w:val="26"/>
          <w:szCs w:val="26"/>
        </w:rPr>
        <w:t>ЛЯЕТ:</w:t>
      </w:r>
    </w:p>
    <w:p w:rsidR="00E2225F" w:rsidRPr="00E2225F" w:rsidRDefault="00E2225F" w:rsidP="00774F54">
      <w:pPr>
        <w:pStyle w:val="af0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774F54" w:rsidRPr="00E2225F" w:rsidRDefault="00774F54" w:rsidP="00E2225F">
      <w:pPr>
        <w:pStyle w:val="af0"/>
        <w:spacing w:before="0" w:after="0" w:line="360" w:lineRule="exact"/>
        <w:ind w:firstLine="539"/>
        <w:jc w:val="both"/>
        <w:rPr>
          <w:sz w:val="26"/>
          <w:szCs w:val="26"/>
        </w:rPr>
      </w:pPr>
      <w:r w:rsidRPr="00E2225F">
        <w:rPr>
          <w:sz w:val="26"/>
          <w:szCs w:val="26"/>
        </w:rPr>
        <w:t xml:space="preserve">1. Утвердить Порядок </w:t>
      </w:r>
      <w:r w:rsidR="00B3440B" w:rsidRPr="00E2225F">
        <w:rPr>
          <w:spacing w:val="2"/>
          <w:sz w:val="26"/>
          <w:szCs w:val="26"/>
        </w:rPr>
        <w:t xml:space="preserve">деятельности </w:t>
      </w:r>
      <w:proofErr w:type="spellStart"/>
      <w:r w:rsidR="00B3440B" w:rsidRPr="00E2225F">
        <w:rPr>
          <w:spacing w:val="2"/>
          <w:sz w:val="26"/>
          <w:szCs w:val="26"/>
        </w:rPr>
        <w:t>вероисповедального</w:t>
      </w:r>
      <w:proofErr w:type="spellEnd"/>
      <w:r w:rsidR="00B3440B" w:rsidRPr="00E2225F">
        <w:rPr>
          <w:spacing w:val="2"/>
          <w:sz w:val="26"/>
          <w:szCs w:val="26"/>
        </w:rPr>
        <w:t xml:space="preserve"> кладбища на территории </w:t>
      </w:r>
      <w:r w:rsidR="00B3440B" w:rsidRPr="00E2225F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="00B3440B" w:rsidRPr="00E2225F">
        <w:rPr>
          <w:color w:val="000000"/>
          <w:sz w:val="26"/>
          <w:szCs w:val="26"/>
        </w:rPr>
        <w:t>Богатое</w:t>
      </w:r>
      <w:proofErr w:type="gramEnd"/>
      <w:r w:rsidR="00B3440B" w:rsidRPr="00E2225F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="00B3440B" w:rsidRPr="00E2225F">
        <w:rPr>
          <w:color w:val="000000"/>
          <w:sz w:val="26"/>
          <w:szCs w:val="26"/>
        </w:rPr>
        <w:t>Богатовский</w:t>
      </w:r>
      <w:proofErr w:type="spellEnd"/>
      <w:r w:rsidR="00B3440B" w:rsidRPr="00E2225F">
        <w:rPr>
          <w:color w:val="000000"/>
          <w:sz w:val="26"/>
          <w:szCs w:val="26"/>
        </w:rPr>
        <w:t xml:space="preserve"> Самарской области</w:t>
      </w:r>
      <w:r w:rsidRPr="00E2225F">
        <w:rPr>
          <w:sz w:val="26"/>
          <w:szCs w:val="26"/>
        </w:rPr>
        <w:t>.</w:t>
      </w:r>
    </w:p>
    <w:p w:rsidR="00B3440B" w:rsidRPr="00E2225F" w:rsidRDefault="00E2225F" w:rsidP="00E2225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>
        <w:rPr>
          <w:sz w:val="26"/>
          <w:szCs w:val="26"/>
        </w:rPr>
        <w:tab/>
      </w:r>
      <w:r w:rsidR="00774F54" w:rsidRPr="00E2225F">
        <w:rPr>
          <w:sz w:val="26"/>
          <w:szCs w:val="26"/>
        </w:rPr>
        <w:t xml:space="preserve">2. </w:t>
      </w:r>
      <w:r w:rsidR="00B3440B" w:rsidRPr="00E2225F">
        <w:rPr>
          <w:sz w:val="26"/>
          <w:szCs w:val="26"/>
        </w:rPr>
        <w:t xml:space="preserve">Опубликовать настоящее постановление в газете «Вестник Богатое» и разместить на официальном сайте органов местного самоуправления муниципального района </w:t>
      </w:r>
      <w:proofErr w:type="spellStart"/>
      <w:r w:rsidR="00B3440B" w:rsidRPr="00E2225F">
        <w:rPr>
          <w:sz w:val="26"/>
          <w:szCs w:val="26"/>
        </w:rPr>
        <w:t>Богатовский</w:t>
      </w:r>
      <w:proofErr w:type="spellEnd"/>
      <w:r w:rsidR="00B3440B" w:rsidRPr="00E2225F">
        <w:rPr>
          <w:sz w:val="26"/>
          <w:szCs w:val="26"/>
        </w:rPr>
        <w:t xml:space="preserve"> Самарской области в разделе «Сельское поселение Богатое»</w:t>
      </w:r>
      <w:r w:rsidR="00B3440B" w:rsidRPr="00E2225F">
        <w:rPr>
          <w:rStyle w:val="FontStyle36"/>
        </w:rPr>
        <w:t>.</w:t>
      </w:r>
    </w:p>
    <w:p w:rsidR="00B3440B" w:rsidRPr="00E2225F" w:rsidRDefault="00E2225F" w:rsidP="00E2225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>
        <w:rPr>
          <w:rStyle w:val="FontStyle36"/>
        </w:rPr>
        <w:tab/>
      </w:r>
      <w:r w:rsidRPr="00E2225F">
        <w:rPr>
          <w:rStyle w:val="FontStyle36"/>
        </w:rPr>
        <w:t>3</w:t>
      </w:r>
      <w:r w:rsidR="00B3440B" w:rsidRPr="00E2225F">
        <w:rPr>
          <w:rStyle w:val="FontStyle36"/>
        </w:rPr>
        <w:t>. Настоящее Постановление вступает в силу после его официального опубликования.</w:t>
      </w:r>
    </w:p>
    <w:p w:rsidR="00774F54" w:rsidRPr="00E2225F" w:rsidRDefault="00E2225F" w:rsidP="00E2225F">
      <w:pPr>
        <w:pStyle w:val="af0"/>
        <w:spacing w:before="0" w:after="0" w:line="360" w:lineRule="exact"/>
        <w:ind w:firstLine="708"/>
        <w:jc w:val="both"/>
        <w:rPr>
          <w:color w:val="000000"/>
          <w:sz w:val="26"/>
          <w:szCs w:val="26"/>
        </w:rPr>
      </w:pPr>
      <w:r w:rsidRPr="00E2225F">
        <w:rPr>
          <w:rStyle w:val="FontStyle36"/>
        </w:rPr>
        <w:t>4</w:t>
      </w:r>
      <w:r w:rsidR="00B3440B" w:rsidRPr="00E2225F">
        <w:rPr>
          <w:rStyle w:val="FontStyle36"/>
        </w:rPr>
        <w:t xml:space="preserve">.  Контроль за выполнением настоящего постановления </w:t>
      </w:r>
      <w:r w:rsidRPr="00607425">
        <w:rPr>
          <w:sz w:val="26"/>
          <w:szCs w:val="26"/>
        </w:rPr>
        <w:t xml:space="preserve">возложить на ведущего специалиста Администрации сельского поселения </w:t>
      </w:r>
      <w:proofErr w:type="gramStart"/>
      <w:r w:rsidRPr="00607425">
        <w:rPr>
          <w:sz w:val="26"/>
          <w:szCs w:val="26"/>
        </w:rPr>
        <w:t>Богатое</w:t>
      </w:r>
      <w:proofErr w:type="gramEnd"/>
      <w:r>
        <w:rPr>
          <w:sz w:val="26"/>
          <w:szCs w:val="26"/>
        </w:rPr>
        <w:t>, специалиста по благоустройству и санитарному порядку</w:t>
      </w:r>
      <w:r w:rsidR="00B3440B" w:rsidRPr="00E2225F">
        <w:rPr>
          <w:rStyle w:val="FontStyle36"/>
        </w:rPr>
        <w:t>.</w:t>
      </w:r>
    </w:p>
    <w:p w:rsidR="00774F54" w:rsidRPr="00E2225F" w:rsidRDefault="00774F54" w:rsidP="00B3440B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4F54" w:rsidRPr="00E2225F" w:rsidRDefault="00774F54" w:rsidP="00774F54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25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74F54" w:rsidRPr="00E2225F" w:rsidRDefault="00774F54" w:rsidP="00E2225F">
      <w:pPr>
        <w:tabs>
          <w:tab w:val="left" w:pos="1000"/>
        </w:tabs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r w:rsidRPr="00E2225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2225F">
        <w:rPr>
          <w:rFonts w:ascii="Times New Roman" w:hAnsi="Times New Roman" w:cs="Times New Roman"/>
          <w:noProof/>
          <w:sz w:val="26"/>
          <w:szCs w:val="26"/>
        </w:rPr>
        <w:t>Богатое</w:t>
      </w:r>
    </w:p>
    <w:p w:rsidR="00774F54" w:rsidRPr="00E2225F" w:rsidRDefault="00774F54" w:rsidP="00E2225F">
      <w:pPr>
        <w:tabs>
          <w:tab w:val="left" w:pos="1000"/>
          <w:tab w:val="left" w:pos="4980"/>
        </w:tabs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E2225F">
        <w:rPr>
          <w:rFonts w:ascii="Times New Roman" w:hAnsi="Times New Roman" w:cs="Times New Roman"/>
          <w:sz w:val="26"/>
          <w:szCs w:val="26"/>
        </w:rPr>
        <w:tab/>
      </w:r>
    </w:p>
    <w:p w:rsidR="00774F54" w:rsidRDefault="00774F54" w:rsidP="00E2225F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Самарской области       </w:t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Pr="00E2225F">
        <w:rPr>
          <w:rFonts w:ascii="Times New Roman" w:hAnsi="Times New Roman" w:cs="Times New Roman"/>
          <w:sz w:val="26"/>
          <w:szCs w:val="26"/>
        </w:rPr>
        <w:tab/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А.В.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E2225F" w:rsidRDefault="00E2225F" w:rsidP="00410B7E">
      <w:pPr>
        <w:pStyle w:val="Style12"/>
        <w:widowControl/>
        <w:spacing w:before="62" w:line="240" w:lineRule="auto"/>
        <w:rPr>
          <w:rStyle w:val="FontStyle35"/>
        </w:rPr>
      </w:pPr>
      <w:r>
        <w:rPr>
          <w:rStyle w:val="FontStyle35"/>
        </w:rPr>
        <w:t>Приложение 1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к Постановлению администрации 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ельского поселения </w:t>
      </w:r>
      <w:proofErr w:type="gramStart"/>
      <w:r>
        <w:rPr>
          <w:rStyle w:val="FontStyle35"/>
        </w:rPr>
        <w:t>Богатое</w:t>
      </w:r>
      <w:proofErr w:type="gramEnd"/>
      <w:r>
        <w:rPr>
          <w:rStyle w:val="FontStyle35"/>
        </w:rPr>
        <w:t xml:space="preserve"> 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муниципального района </w:t>
      </w:r>
      <w:proofErr w:type="spellStart"/>
      <w:r>
        <w:rPr>
          <w:rStyle w:val="FontStyle35"/>
        </w:rPr>
        <w:t>Богатовский</w:t>
      </w:r>
      <w:proofErr w:type="spellEnd"/>
      <w:r>
        <w:rPr>
          <w:rStyle w:val="FontStyle35"/>
        </w:rPr>
        <w:t xml:space="preserve"> 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амарской области </w:t>
      </w:r>
    </w:p>
    <w:p w:rsidR="00E2225F" w:rsidRDefault="00E2225F" w:rsidP="00E2225F">
      <w:pPr>
        <w:jc w:val="right"/>
      </w:pPr>
      <w:r>
        <w:rPr>
          <w:rStyle w:val="FontStyle35"/>
          <w:rFonts w:eastAsia="MS Mincho"/>
        </w:rPr>
        <w:t>от «</w:t>
      </w:r>
      <w:r>
        <w:rPr>
          <w:rStyle w:val="FontStyle35"/>
        </w:rPr>
        <w:t xml:space="preserve">  </w:t>
      </w:r>
      <w:r>
        <w:rPr>
          <w:rStyle w:val="FontStyle35"/>
          <w:rFonts w:eastAsia="MS Mincho"/>
        </w:rPr>
        <w:t xml:space="preserve">» </w:t>
      </w:r>
      <w:r>
        <w:rPr>
          <w:rStyle w:val="FontStyle35"/>
        </w:rPr>
        <w:t>________</w:t>
      </w:r>
      <w:r>
        <w:rPr>
          <w:rStyle w:val="FontStyle35"/>
          <w:rFonts w:eastAsia="MS Mincho"/>
        </w:rPr>
        <w:t xml:space="preserve"> № </w:t>
      </w:r>
      <w:r>
        <w:rPr>
          <w:rStyle w:val="FontStyle35"/>
        </w:rPr>
        <w:t>___</w:t>
      </w:r>
    </w:p>
    <w:p w:rsidR="005C1D24" w:rsidRDefault="005C1D24" w:rsidP="00E2225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0B" w:rsidRDefault="00B3440B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383C" w:rsidRPr="00410B7E" w:rsidRDefault="006409E5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</w:t>
      </w:r>
    </w:p>
    <w:p w:rsidR="00C87339" w:rsidRPr="00410B7E" w:rsidRDefault="006409E5" w:rsidP="00C87339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еятельности </w:t>
      </w:r>
      <w:proofErr w:type="spellStart"/>
      <w:r w:rsidR="000E726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B3440B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</w:t>
      </w:r>
      <w:r w:rsidR="000E726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B3440B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D52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</w:t>
      </w:r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е</w:t>
      </w:r>
      <w:proofErr w:type="gramEnd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ий</w:t>
      </w:r>
      <w:proofErr w:type="spellEnd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C87339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B3440B" w:rsidRPr="00410B7E" w:rsidRDefault="00B3440B" w:rsidP="00C87339">
      <w:pPr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87339" w:rsidRPr="00410B7E" w:rsidRDefault="00C87339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proofErr w:type="gramStart"/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ий Порядок деятельности </w:t>
      </w:r>
      <w:proofErr w:type="spellStart"/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ий</w:t>
      </w:r>
      <w:proofErr w:type="spellEnd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(далее – Порядок) в соответствии с Федеральным законом от 12.01.1996 № 8-ФЗ «О погребении и похоронном деле» устанавливает требования к порядку деятельности </w:t>
      </w:r>
      <w:proofErr w:type="spellStart"/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F76640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расположенного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территории </w:t>
      </w:r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ий</w:t>
      </w:r>
      <w:proofErr w:type="spellEnd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F76640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в том числе к его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стройству и содержанию.</w:t>
      </w:r>
      <w:proofErr w:type="gramEnd"/>
    </w:p>
    <w:p w:rsidR="00C87339" w:rsidRPr="00410B7E" w:rsidRDefault="00C87339" w:rsidP="00F766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proofErr w:type="gramStart"/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нятия и термины, применяемые в настоящем Порядке, используются в том значении, в котором они определены Федеральным законом от 12.01.1996 № 8-ФЗ «О погребении и похоронном деле», </w:t>
      </w:r>
      <w:hyperlink r:id="rId7" w:history="1">
        <w:r w:rsidRPr="00410B7E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СанПиН 2.1.2882-11 «Гигиенические требования к размещению, устройству и содержанию кладбищ, зданий и сооружений похоронного назначения»</w:t>
        </w:r>
      </w:hyperlink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</w:t>
      </w:r>
      <w:proofErr w:type="gramEnd"/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мещению, устройству и содержанию кладбищ, зданий и сооружений похоронного назначения</w:t>
      </w:r>
      <w:r w:rsidR="00D80D68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87339" w:rsidRPr="00410B7E" w:rsidRDefault="0065498A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Устройство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о осуществляться в соответствии с законодательством в области градостроительной деятельности и санитарно-эпидемиологическими правилами и нормами (далее – санитарные правила).</w:t>
      </w:r>
    </w:p>
    <w:p w:rsidR="00C87339" w:rsidRPr="00410B7E" w:rsidRDefault="0065498A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На территории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ибо на территории, прилегающей к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ему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должны быть предусмотрены бесплатные парковки общего пользования для транспортных средств, в том числе автокатафалков (далее – парковки) с соблюдением требований законодательства Российской Федерации.</w:t>
      </w:r>
    </w:p>
    <w:p w:rsidR="00C87339" w:rsidRPr="00410B7E" w:rsidRDefault="00C87339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о парковок осуществляется из расчета не менее 10 парковочных мест на 1 га территории </w:t>
      </w:r>
      <w:proofErr w:type="spellStart"/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При этом на парковках </w:t>
      </w:r>
      <w:proofErr w:type="spellStart"/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олжно выделяться не менее 10 процентов (но не менее одного парковочного места) для парковки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специальных автотранспортных средств инвалидов, которые не должны занимать иные транспортные средства.</w:t>
      </w:r>
    </w:p>
    <w:p w:rsidR="00C87339" w:rsidRPr="00410B7E" w:rsidRDefault="00FA1CD2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Территория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а быть ограждена.</w:t>
      </w:r>
    </w:p>
    <w:p w:rsidR="00C87339" w:rsidRPr="00410B7E" w:rsidRDefault="00FA1CD2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При входе на </w:t>
      </w:r>
      <w:proofErr w:type="spellStart"/>
      <w:r w:rsidR="00D80D68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е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</w:t>
      </w:r>
      <w:r w:rsidR="00D80D68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а быть вывеска с указанием наименования кладбища, его принадлежности (формы собственности) и режима работы.</w:t>
      </w:r>
    </w:p>
    <w:p w:rsidR="00C87339" w:rsidRPr="00410B7E" w:rsidRDefault="00FA1CD2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Во входной зоне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ен быть установлен схематический план кладбища с обозначением функциональных зон, административных зданий, строений, сооружений (при их наличии), а также кварталов и секторов в зоне захоронения (при их наличии), исторических и мемориальных могил и памятников (при их наличии), мест общего пользования, дорог.</w:t>
      </w:r>
    </w:p>
    <w:p w:rsidR="00FA1CD2" w:rsidRPr="00410B7E" w:rsidRDefault="00FA1CD2" w:rsidP="00EB027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Не допускается устройство захоронений с нарушением установленной планировки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310425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в том числе между местами захоронений, на обочинах дорог, в санитарно-защитной зоне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ъектов похоронного назначения, а также </w:t>
      </w:r>
      <w:r w:rsidR="00CF567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хоронений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мерших (погибших) другой веры (конфессии)</w:t>
      </w:r>
      <w:r w:rsidR="000D27A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F4147" w:rsidRPr="00410B7E" w:rsidRDefault="00A603D1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proofErr w:type="spellStart"/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ладбища запрещается устанавливать или изображать какие-либо знаки иных конфессий (религий).</w:t>
      </w:r>
    </w:p>
    <w:p w:rsidR="00FA1CD2" w:rsidRPr="00410B7E" w:rsidRDefault="00A603D1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ле создания </w:t>
      </w:r>
      <w:proofErr w:type="spellStart"/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ладбища изменение его статуса на общественное или иное не допускается</w:t>
      </w:r>
      <w:r w:rsidR="00091EEA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8680A" w:rsidRPr="00410B7E" w:rsidRDefault="00A603D1" w:rsidP="0098680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1</w:t>
      </w:r>
      <w:r w:rsidR="0098680A" w:rsidRPr="00410B7E">
        <w:rPr>
          <w:color w:val="000000" w:themeColor="text1"/>
          <w:spacing w:val="2"/>
          <w:sz w:val="28"/>
          <w:szCs w:val="28"/>
        </w:rPr>
        <w:t xml:space="preserve">. В целях предотвращения захоронения на </w:t>
      </w:r>
      <w:proofErr w:type="spellStart"/>
      <w:r w:rsidR="0098680A" w:rsidRPr="00410B7E">
        <w:rPr>
          <w:color w:val="000000" w:themeColor="text1"/>
          <w:spacing w:val="2"/>
          <w:sz w:val="28"/>
          <w:szCs w:val="28"/>
        </w:rPr>
        <w:t>вероисповедальном</w:t>
      </w:r>
      <w:proofErr w:type="spellEnd"/>
      <w:r w:rsidR="0098680A" w:rsidRPr="00410B7E">
        <w:rPr>
          <w:color w:val="000000" w:themeColor="text1"/>
          <w:spacing w:val="2"/>
          <w:sz w:val="28"/>
          <w:szCs w:val="28"/>
        </w:rPr>
        <w:t xml:space="preserve">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 священнослужитель делает на заявлении установленного образца отметку о принадлежности умершего </w:t>
      </w:r>
      <w:proofErr w:type="gramStart"/>
      <w:r w:rsidR="0098680A" w:rsidRPr="00410B7E">
        <w:rPr>
          <w:color w:val="000000" w:themeColor="text1"/>
          <w:spacing w:val="2"/>
          <w:sz w:val="28"/>
          <w:szCs w:val="28"/>
        </w:rPr>
        <w:t>к</w:t>
      </w:r>
      <w:proofErr w:type="gramEnd"/>
      <w:r w:rsidR="0098680A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A6702F" w:rsidRPr="00410B7E">
        <w:rPr>
          <w:color w:val="000000" w:themeColor="text1"/>
          <w:spacing w:val="2"/>
          <w:sz w:val="28"/>
          <w:szCs w:val="28"/>
        </w:rPr>
        <w:t xml:space="preserve">соответствующей </w:t>
      </w:r>
      <w:r w:rsidR="0098680A" w:rsidRPr="00410B7E">
        <w:rPr>
          <w:color w:val="000000" w:themeColor="text1"/>
          <w:spacing w:val="2"/>
          <w:sz w:val="28"/>
          <w:szCs w:val="28"/>
        </w:rPr>
        <w:t>конфессии и указывает должность религиозного деятеля, сделавшего отметку.</w:t>
      </w:r>
    </w:p>
    <w:p w:rsidR="00B664F4" w:rsidRPr="00410B7E" w:rsidRDefault="00A603D1" w:rsidP="00B664F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2</w:t>
      </w:r>
      <w:r w:rsidR="004E6A55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хоронения на православном </w:t>
      </w:r>
      <w:proofErr w:type="spellStart"/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м</w:t>
      </w:r>
      <w:proofErr w:type="spellEnd"/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ладбище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</w:t>
      </w:r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авославное кладбище) производятся в соответствии с канонами христианства по обрядам Русской православной церкви.</w:t>
      </w:r>
    </w:p>
    <w:p w:rsidR="00785E2E" w:rsidRPr="00410B7E" w:rsidRDefault="00A603D1" w:rsidP="00785E2E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3</w:t>
      </w:r>
      <w:r w:rsidR="00B664F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гребение </w:t>
      </w:r>
      <w:proofErr w:type="gramStart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ерших</w:t>
      </w:r>
      <w:proofErr w:type="gramEnd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православном кладбище производится ежедневно с 10.00 до 16.00.</w:t>
      </w:r>
    </w:p>
    <w:p w:rsidR="008C69F8" w:rsidRPr="00410B7E" w:rsidRDefault="00A603D1" w:rsidP="008C69F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4</w:t>
      </w:r>
      <w:r w:rsidR="00785E2E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гребение </w:t>
      </w:r>
      <w:proofErr w:type="gramStart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ерших</w:t>
      </w:r>
      <w:proofErr w:type="gramEnd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C69F8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ществляется в гробу. Гроб опускают в могилу так, чтобы покойник лежал головой на запад и ногами на восток.</w:t>
      </w:r>
    </w:p>
    <w:p w:rsidR="00F23A6C" w:rsidRPr="00410B7E" w:rsidRDefault="00F23A6C" w:rsidP="008C69F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комендуемый размер участка для погребения </w:t>
      </w:r>
      <w:r w:rsidR="008C69F8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ставляет: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1,2 м x 2,2 м для захоронения одного умершего;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2,5 м x 2,2 м для захоронения двух умерших христиан или при предоставлении дополнительного места для погребения близкого родственника-христианина.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Размеры могилы зависят от телосложения умершего и размеров гроба.</w:t>
      </w:r>
    </w:p>
    <w:p w:rsidR="00F23A6C" w:rsidRPr="00410B7E" w:rsidRDefault="00A603D1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5</w:t>
      </w:r>
      <w:r w:rsidR="00F23A6C" w:rsidRPr="00410B7E">
        <w:rPr>
          <w:color w:val="000000" w:themeColor="text1"/>
          <w:spacing w:val="2"/>
          <w:sz w:val="28"/>
          <w:szCs w:val="28"/>
        </w:rPr>
        <w:t>. В погребении умершего</w:t>
      </w:r>
      <w:r w:rsidR="00410B7E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600C46" w:rsidRPr="00410B7E">
        <w:rPr>
          <w:color w:val="000000" w:themeColor="text1"/>
          <w:spacing w:val="2"/>
          <w:sz w:val="28"/>
          <w:szCs w:val="28"/>
        </w:rPr>
        <w:t>на православном кладбище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 участвует священнослужитель, который проводит необходимые обряды, проверяет </w:t>
      </w:r>
      <w:r w:rsidR="00F23A6C" w:rsidRPr="00410B7E">
        <w:rPr>
          <w:color w:val="000000" w:themeColor="text1"/>
          <w:spacing w:val="2"/>
          <w:sz w:val="28"/>
          <w:szCs w:val="28"/>
        </w:rPr>
        <w:lastRenderedPageBreak/>
        <w:t>устройство могилы и погребение тела умершего на соответствие православным традициям.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Если отпевание умершего было произведено заочно (на дому, в культовом сооружении или ином месте при проведении панихиды), то </w:t>
      </w:r>
      <w:proofErr w:type="gramStart"/>
      <w:r w:rsidRPr="00410B7E">
        <w:rPr>
          <w:color w:val="000000" w:themeColor="text1"/>
          <w:spacing w:val="2"/>
          <w:sz w:val="28"/>
          <w:szCs w:val="28"/>
        </w:rPr>
        <w:t>умерший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 xml:space="preserve"> на кладбище не отпевается. В этом случае лицо, взявшее на себя обязанность по погребению умершего, может произвести захоронение </w:t>
      </w:r>
      <w:r w:rsidR="00DD4115" w:rsidRPr="00410B7E">
        <w:rPr>
          <w:color w:val="000000" w:themeColor="text1"/>
          <w:spacing w:val="2"/>
          <w:sz w:val="28"/>
          <w:szCs w:val="28"/>
        </w:rPr>
        <w:t>на православном кладбище</w:t>
      </w:r>
      <w:r w:rsidRPr="00410B7E">
        <w:rPr>
          <w:color w:val="000000" w:themeColor="text1"/>
          <w:spacing w:val="2"/>
          <w:sz w:val="28"/>
          <w:szCs w:val="28"/>
        </w:rPr>
        <w:t xml:space="preserve"> без непосредственного участия священнослужителя.</w:t>
      </w:r>
    </w:p>
    <w:p w:rsidR="00F23A6C" w:rsidRPr="00410B7E" w:rsidRDefault="00A603D1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6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. Над могильным холмиком </w:t>
      </w:r>
      <w:r w:rsidR="00164B95" w:rsidRPr="00410B7E">
        <w:rPr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устанавливается крест. </w:t>
      </w:r>
      <w:r w:rsidR="00164B95" w:rsidRPr="00410B7E">
        <w:rPr>
          <w:color w:val="000000" w:themeColor="text1"/>
          <w:spacing w:val="2"/>
          <w:sz w:val="28"/>
          <w:szCs w:val="28"/>
        </w:rPr>
        <w:t xml:space="preserve">Крест </w:t>
      </w:r>
      <w:r w:rsidR="00F23A6C" w:rsidRPr="00410B7E">
        <w:rPr>
          <w:color w:val="000000" w:themeColor="text1"/>
          <w:spacing w:val="2"/>
          <w:sz w:val="28"/>
          <w:szCs w:val="28"/>
        </w:rPr>
        <w:t>устанавливается у ног покойного так, чтобы распятие было обращено к лицу умершего.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Если на могиле </w:t>
      </w:r>
      <w:r w:rsidR="00642D41" w:rsidRPr="00410B7E">
        <w:rPr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Pr="00410B7E">
        <w:rPr>
          <w:color w:val="000000" w:themeColor="text1"/>
          <w:spacing w:val="2"/>
          <w:sz w:val="28"/>
          <w:szCs w:val="28"/>
        </w:rPr>
        <w:t>устанавливается памятник, на него должно быть нанесено изображение креста.</w:t>
      </w:r>
    </w:p>
    <w:p w:rsidR="00F23A6C" w:rsidRPr="00410B7E" w:rsidRDefault="00A603D1" w:rsidP="00710CBE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7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. </w:t>
      </w:r>
      <w:r w:rsidR="00710CBE" w:rsidRPr="00410B7E">
        <w:rPr>
          <w:color w:val="000000" w:themeColor="text1"/>
          <w:spacing w:val="2"/>
          <w:sz w:val="28"/>
          <w:szCs w:val="28"/>
        </w:rPr>
        <w:t>На православном кладбище з</w:t>
      </w:r>
      <w:r w:rsidR="00F23A6C" w:rsidRPr="00410B7E">
        <w:rPr>
          <w:color w:val="000000" w:themeColor="text1"/>
          <w:spacing w:val="2"/>
          <w:sz w:val="28"/>
          <w:szCs w:val="28"/>
        </w:rPr>
        <w:t>апрещается распивать спиртные напитки, оставлять продукты питания и посуду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8</w:t>
      </w:r>
      <w:r w:rsidR="00DA78B1" w:rsidRPr="00410B7E">
        <w:rPr>
          <w:color w:val="000000" w:themeColor="text1"/>
          <w:spacing w:val="2"/>
          <w:sz w:val="28"/>
          <w:szCs w:val="28"/>
        </w:rPr>
        <w:t>. Захоронен</w:t>
      </w:r>
      <w:r w:rsidR="00DB7512" w:rsidRPr="00410B7E">
        <w:rPr>
          <w:color w:val="000000" w:themeColor="text1"/>
          <w:spacing w:val="2"/>
          <w:sz w:val="28"/>
          <w:szCs w:val="28"/>
        </w:rPr>
        <w:t xml:space="preserve">ия на мусульманском </w:t>
      </w:r>
      <w:proofErr w:type="spellStart"/>
      <w:r w:rsidR="00DB7512" w:rsidRPr="00410B7E">
        <w:rPr>
          <w:color w:val="000000" w:themeColor="text1"/>
          <w:spacing w:val="2"/>
          <w:sz w:val="28"/>
          <w:szCs w:val="28"/>
        </w:rPr>
        <w:t>вероисповедальном</w:t>
      </w:r>
      <w:proofErr w:type="spellEnd"/>
      <w:r w:rsidR="00DB7512" w:rsidRPr="00410B7E">
        <w:rPr>
          <w:color w:val="000000" w:themeColor="text1"/>
          <w:spacing w:val="2"/>
          <w:sz w:val="28"/>
          <w:szCs w:val="28"/>
        </w:rPr>
        <w:t xml:space="preserve">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 (далее </w:t>
      </w:r>
      <w:r w:rsidR="00DB7512" w:rsidRPr="00410B7E">
        <w:rPr>
          <w:color w:val="000000" w:themeColor="text1"/>
          <w:spacing w:val="2"/>
          <w:sz w:val="28"/>
          <w:szCs w:val="28"/>
        </w:rPr>
        <w:t>–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 мусульманское кладбище) производятся по канонам ислама по нормам шариата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9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Погребение </w:t>
      </w:r>
      <w:proofErr w:type="gramStart"/>
      <w:r w:rsidR="00DA78B1" w:rsidRPr="00410B7E">
        <w:rPr>
          <w:color w:val="000000" w:themeColor="text1"/>
          <w:spacing w:val="2"/>
          <w:sz w:val="28"/>
          <w:szCs w:val="28"/>
        </w:rPr>
        <w:t>умерших</w:t>
      </w:r>
      <w:proofErr w:type="gramEnd"/>
      <w:r w:rsidR="00DA78B1" w:rsidRPr="00410B7E">
        <w:rPr>
          <w:color w:val="000000" w:themeColor="text1"/>
          <w:spacing w:val="2"/>
          <w:sz w:val="28"/>
          <w:szCs w:val="28"/>
        </w:rPr>
        <w:t xml:space="preserve"> на мусульманском кладбище производится ежедневно с 8.00 до захода солнца, но не позже 20.00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0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Погребение умершего на </w:t>
      </w:r>
      <w:r w:rsidR="00C24F25" w:rsidRPr="00410B7E">
        <w:rPr>
          <w:color w:val="000000" w:themeColor="text1"/>
          <w:spacing w:val="2"/>
          <w:sz w:val="28"/>
          <w:szCs w:val="28"/>
        </w:rPr>
        <w:t>мусульманском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 осуществляется только путем предания земле обернутого тканью тела без гроба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Допускается производить захоронение останков умершего в конструкциях, подобных гробу, если невозможно выполнить омовение, обмывание останков умершего и обернуть тело в соответствующую ткань (саван) в результате значительного повреждения тела умершего (катастрофы, стихийные бедствия, боевые действия)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1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Рекомендуемый размер участка для погребения </w:t>
      </w:r>
      <w:r w:rsidR="0004285C" w:rsidRPr="00410B7E">
        <w:rPr>
          <w:color w:val="000000" w:themeColor="text1"/>
          <w:spacing w:val="2"/>
          <w:sz w:val="28"/>
          <w:szCs w:val="28"/>
        </w:rPr>
        <w:t xml:space="preserve">на </w:t>
      </w:r>
      <w:proofErr w:type="gramStart"/>
      <w:r w:rsidR="0004285C" w:rsidRPr="00410B7E">
        <w:rPr>
          <w:color w:val="000000" w:themeColor="text1"/>
          <w:spacing w:val="2"/>
          <w:sz w:val="28"/>
          <w:szCs w:val="28"/>
        </w:rPr>
        <w:t>мусульманском</w:t>
      </w:r>
      <w:proofErr w:type="gramEnd"/>
      <w:r w:rsidR="0004285C" w:rsidRPr="00410B7E">
        <w:rPr>
          <w:color w:val="000000" w:themeColor="text1"/>
          <w:spacing w:val="2"/>
          <w:sz w:val="28"/>
          <w:szCs w:val="28"/>
        </w:rPr>
        <w:t xml:space="preserve">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>составляет: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1,2 м х 2,2 м для захоронения одного умершего;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2,5 м х 2,2 м для захоронения двух умерших мусульман либо при предоставлении дополнительного места для погребения умершего близкого родственника-мусульманина.</w:t>
      </w:r>
    </w:p>
    <w:p w:rsidR="008B4A06" w:rsidRPr="00410B7E" w:rsidRDefault="00A603D1" w:rsidP="008B4A06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2</w:t>
      </w:r>
      <w:r w:rsidR="00DA78B1" w:rsidRPr="00410B7E">
        <w:rPr>
          <w:color w:val="000000" w:themeColor="text1"/>
          <w:spacing w:val="2"/>
          <w:sz w:val="28"/>
          <w:szCs w:val="28"/>
        </w:rPr>
        <w:t>. Могила мусульманина может быть одного из двух видов в зависимости от релье</w:t>
      </w:r>
      <w:r w:rsidR="008B4A06" w:rsidRPr="00410B7E">
        <w:rPr>
          <w:color w:val="000000" w:themeColor="text1"/>
          <w:spacing w:val="2"/>
          <w:sz w:val="28"/>
          <w:szCs w:val="28"/>
        </w:rPr>
        <w:t>фа местности и качества грунта.</w:t>
      </w:r>
    </w:p>
    <w:p w:rsidR="00DA78B1" w:rsidRPr="00410B7E" w:rsidRDefault="00DA78B1" w:rsidP="008B4A06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Первый вид </w:t>
      </w:r>
      <w:proofErr w:type="gramStart"/>
      <w:r w:rsidR="00B2689F" w:rsidRPr="00410B7E">
        <w:rPr>
          <w:color w:val="000000" w:themeColor="text1"/>
          <w:spacing w:val="2"/>
          <w:sz w:val="28"/>
          <w:szCs w:val="28"/>
        </w:rPr>
        <w:t>–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л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>яхд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 xml:space="preserve">. Если почва и стенки могилы прочные, твердые, со стороны 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кыблы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 xml:space="preserve"> (направления на Каабу) следует сделать нишу для помещения в нее тела умершего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Второй вид </w:t>
      </w:r>
      <w:r w:rsidR="00D654D1" w:rsidRPr="00410B7E">
        <w:rPr>
          <w:color w:val="000000" w:themeColor="text1"/>
          <w:spacing w:val="2"/>
          <w:sz w:val="28"/>
          <w:szCs w:val="28"/>
        </w:rPr>
        <w:t>–</w:t>
      </w:r>
      <w:r w:rsidRPr="00410B7E">
        <w:rPr>
          <w:color w:val="000000" w:themeColor="text1"/>
          <w:spacing w:val="2"/>
          <w:sz w:val="28"/>
          <w:szCs w:val="28"/>
        </w:rPr>
        <w:t xml:space="preserve"> шик. В тех местах, где из-за мягкой почвы нет возможности сделать 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ляхд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 xml:space="preserve">, на дне могилы следует по центру выкопать неглубокую траншею, чтобы поместить в нее тело </w:t>
      </w:r>
      <w:proofErr w:type="gramStart"/>
      <w:r w:rsidRPr="00410B7E">
        <w:rPr>
          <w:color w:val="000000" w:themeColor="text1"/>
          <w:spacing w:val="2"/>
          <w:sz w:val="28"/>
          <w:szCs w:val="28"/>
        </w:rPr>
        <w:t>умершего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>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Размеры могилы зависят от телосложения умершего. Примерные размеры могилы: длина - 1,8-1,9 м, ширина - 0,9 м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Примерная глубина могилы должна соответствовать росту умершего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lastRenderedPageBreak/>
        <w:t xml:space="preserve">Тело </w:t>
      </w:r>
      <w:proofErr w:type="gramStart"/>
      <w:r w:rsidRPr="00410B7E">
        <w:rPr>
          <w:color w:val="000000" w:themeColor="text1"/>
          <w:spacing w:val="2"/>
          <w:sz w:val="28"/>
          <w:szCs w:val="28"/>
        </w:rPr>
        <w:t>умершего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 xml:space="preserve"> опускается в могилу и укладывается на правый бок головой на запад, при этом голова должна быть повернута в сторону 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кыблы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>. Когда в могилу опускается женщина, над ней держат покрывало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Место непосредственного погребения (основание могилы, ниша) закрывается досками (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ляхат-тактасы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>), которые следует плотно подогнать друг к другу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3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Во время похорон </w:t>
      </w:r>
      <w:r w:rsidR="004775DA" w:rsidRPr="00410B7E">
        <w:rPr>
          <w:color w:val="000000" w:themeColor="text1"/>
          <w:spacing w:val="2"/>
          <w:sz w:val="28"/>
          <w:szCs w:val="28"/>
        </w:rPr>
        <w:t>на мусульманском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>в процессе погребения умершего участвует священнослужитель, который проводит необходимые обряды, проверяет устройство могилы и погребение тела умершего на соответствие нормам шариата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4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Надгробие </w:t>
      </w:r>
      <w:r w:rsidR="00197F98" w:rsidRPr="00410B7E">
        <w:rPr>
          <w:color w:val="000000" w:themeColor="text1"/>
          <w:spacing w:val="2"/>
          <w:sz w:val="28"/>
          <w:szCs w:val="28"/>
        </w:rPr>
        <w:t xml:space="preserve">на </w:t>
      </w:r>
      <w:proofErr w:type="gramStart"/>
      <w:r w:rsidR="00197F98" w:rsidRPr="00410B7E">
        <w:rPr>
          <w:color w:val="000000" w:themeColor="text1"/>
          <w:spacing w:val="2"/>
          <w:sz w:val="28"/>
          <w:szCs w:val="28"/>
        </w:rPr>
        <w:t>мусульманском</w:t>
      </w:r>
      <w:proofErr w:type="gramEnd"/>
      <w:r w:rsidR="00197F98" w:rsidRPr="00410B7E">
        <w:rPr>
          <w:color w:val="000000" w:themeColor="text1"/>
          <w:spacing w:val="2"/>
          <w:sz w:val="28"/>
          <w:szCs w:val="28"/>
        </w:rPr>
        <w:t xml:space="preserve">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устанавливается у изголовья умершего. На намогильных сооружениях (памятниках) запрещается изображать умершего (рукотворный портрет, гравировка, фотография, статуя и др.), а также размещать изображения животных и птиц. </w:t>
      </w:r>
    </w:p>
    <w:p w:rsidR="00B464F7" w:rsidRPr="00410B7E" w:rsidRDefault="00A603D1" w:rsidP="00B464F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5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</w:t>
      </w:r>
      <w:r w:rsidR="00B464F7" w:rsidRPr="00410B7E">
        <w:rPr>
          <w:color w:val="000000" w:themeColor="text1"/>
          <w:spacing w:val="2"/>
          <w:sz w:val="28"/>
          <w:szCs w:val="28"/>
        </w:rPr>
        <w:t>На мусульманском</w:t>
      </w:r>
      <w:r w:rsidR="00410B7E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B464F7" w:rsidRPr="00410B7E">
        <w:rPr>
          <w:color w:val="000000" w:themeColor="text1"/>
          <w:spacing w:val="2"/>
          <w:sz w:val="28"/>
          <w:szCs w:val="28"/>
        </w:rPr>
        <w:t>кладбище</w:t>
      </w:r>
      <w:r w:rsidR="00410B7E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B464F7" w:rsidRPr="00410B7E">
        <w:rPr>
          <w:color w:val="000000" w:themeColor="text1"/>
          <w:spacing w:val="2"/>
          <w:sz w:val="28"/>
          <w:szCs w:val="28"/>
        </w:rPr>
        <w:t>запрещается стави</w:t>
      </w:r>
      <w:bookmarkStart w:id="0" w:name="_GoBack"/>
      <w:bookmarkEnd w:id="0"/>
      <w:r w:rsidR="00B464F7" w:rsidRPr="00410B7E">
        <w:rPr>
          <w:color w:val="000000" w:themeColor="text1"/>
          <w:spacing w:val="2"/>
          <w:sz w:val="28"/>
          <w:szCs w:val="28"/>
        </w:rPr>
        <w:t>ть на могилу венки, распивать спиртные напитки, оставлять продукты питания и посуду.</w:t>
      </w:r>
    </w:p>
    <w:p w:rsidR="00B464F7" w:rsidRPr="00410B7E" w:rsidRDefault="00B464F7" w:rsidP="00B464F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26. 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Посещение </w:t>
      </w:r>
      <w:r w:rsidR="00197F98" w:rsidRPr="00410B7E">
        <w:rPr>
          <w:color w:val="000000" w:themeColor="text1"/>
          <w:spacing w:val="2"/>
          <w:sz w:val="28"/>
          <w:szCs w:val="28"/>
        </w:rPr>
        <w:t xml:space="preserve">мусульманского </w:t>
      </w:r>
      <w:r w:rsidR="00DA78B1" w:rsidRPr="00410B7E">
        <w:rPr>
          <w:color w:val="000000" w:themeColor="text1"/>
          <w:spacing w:val="2"/>
          <w:sz w:val="28"/>
          <w:szCs w:val="28"/>
        </w:rPr>
        <w:t>кладбища должно происходить с соблюдением этики и норм шариата.</w:t>
      </w:r>
    </w:p>
    <w:p w:rsidR="001D1ED6" w:rsidRPr="00410B7E" w:rsidRDefault="00B464F7" w:rsidP="00A603D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0B7E">
        <w:rPr>
          <w:rFonts w:ascii="Times New Roman" w:hAnsi="Times New Roman" w:cs="Times New Roman"/>
          <w:spacing w:val="2"/>
          <w:sz w:val="28"/>
          <w:szCs w:val="28"/>
        </w:rPr>
        <w:t>27</w:t>
      </w:r>
      <w:r w:rsidR="00C87339" w:rsidRPr="00410B7E">
        <w:rPr>
          <w:rFonts w:ascii="Times New Roman" w:hAnsi="Times New Roman" w:cs="Times New Roman"/>
          <w:spacing w:val="2"/>
          <w:sz w:val="28"/>
          <w:szCs w:val="28"/>
        </w:rPr>
        <w:t>. Контроль за соблюдение</w:t>
      </w:r>
      <w:r w:rsidR="00341F21" w:rsidRPr="00410B7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87339" w:rsidRPr="00410B7E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 возлагается на </w:t>
      </w:r>
      <w:r w:rsidR="00410B7E" w:rsidRPr="00410B7E">
        <w:rPr>
          <w:rFonts w:ascii="Times New Roman" w:eastAsia="MS Mincho" w:hAnsi="Times New Roman" w:cs="Times New Roman"/>
          <w:sz w:val="28"/>
          <w:szCs w:val="28"/>
        </w:rPr>
        <w:t xml:space="preserve">ведущего специалиста Администрации сельского поселения </w:t>
      </w:r>
      <w:proofErr w:type="gramStart"/>
      <w:r w:rsidR="00410B7E" w:rsidRPr="00410B7E">
        <w:rPr>
          <w:rFonts w:ascii="Times New Roman" w:eastAsia="MS Mincho" w:hAnsi="Times New Roman" w:cs="Times New Roman"/>
          <w:sz w:val="28"/>
          <w:szCs w:val="28"/>
        </w:rPr>
        <w:t>Богатое</w:t>
      </w:r>
      <w:proofErr w:type="gramEnd"/>
      <w:r w:rsidR="00410B7E" w:rsidRPr="00410B7E">
        <w:rPr>
          <w:rFonts w:ascii="Times New Roman" w:eastAsia="MS Mincho" w:hAnsi="Times New Roman" w:cs="Times New Roman"/>
          <w:sz w:val="28"/>
          <w:szCs w:val="28"/>
        </w:rPr>
        <w:t>, специалиста по благоустройству и санитарному порядку</w:t>
      </w:r>
    </w:p>
    <w:sectPr w:rsidR="001D1ED6" w:rsidRPr="00410B7E" w:rsidSect="00E2225F">
      <w:headerReference w:type="even" r:id="rId8"/>
      <w:headerReference w:type="default" r:id="rId9"/>
      <w:pgSz w:w="11900" w:h="16840"/>
      <w:pgMar w:top="1134" w:right="70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C8" w:rsidRDefault="001E04C8" w:rsidP="00271B65">
      <w:r>
        <w:separator/>
      </w:r>
    </w:p>
  </w:endnote>
  <w:endnote w:type="continuationSeparator" w:id="1">
    <w:p w:rsidR="001E04C8" w:rsidRDefault="001E04C8" w:rsidP="0027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C8" w:rsidRDefault="001E04C8" w:rsidP="00271B65">
      <w:r>
        <w:separator/>
      </w:r>
    </w:p>
  </w:footnote>
  <w:footnote w:type="continuationSeparator" w:id="1">
    <w:p w:rsidR="001E04C8" w:rsidRDefault="001E04C8" w:rsidP="0027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4" w:rsidRDefault="001751FD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02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0274" w:rsidRDefault="00EB02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4" w:rsidRDefault="001751FD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02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979">
      <w:rPr>
        <w:rStyle w:val="aa"/>
        <w:noProof/>
      </w:rPr>
      <w:t>2</w:t>
    </w:r>
    <w:r>
      <w:rPr>
        <w:rStyle w:val="aa"/>
      </w:rPr>
      <w:fldChar w:fldCharType="end"/>
    </w:r>
  </w:p>
  <w:p w:rsidR="00EB0274" w:rsidRDefault="00EB027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9E5"/>
    <w:rsid w:val="00013886"/>
    <w:rsid w:val="0003423D"/>
    <w:rsid w:val="0004285C"/>
    <w:rsid w:val="00076D07"/>
    <w:rsid w:val="00080FAC"/>
    <w:rsid w:val="00091EEA"/>
    <w:rsid w:val="0009572D"/>
    <w:rsid w:val="00096D6C"/>
    <w:rsid w:val="00097EF5"/>
    <w:rsid w:val="000A3979"/>
    <w:rsid w:val="000B23A2"/>
    <w:rsid w:val="000C2024"/>
    <w:rsid w:val="000C418D"/>
    <w:rsid w:val="000C7B6F"/>
    <w:rsid w:val="000D27A7"/>
    <w:rsid w:val="000E5D35"/>
    <w:rsid w:val="000E726A"/>
    <w:rsid w:val="00113CC0"/>
    <w:rsid w:val="00161514"/>
    <w:rsid w:val="00164B95"/>
    <w:rsid w:val="001745DE"/>
    <w:rsid w:val="001751FD"/>
    <w:rsid w:val="001958EF"/>
    <w:rsid w:val="00197F98"/>
    <w:rsid w:val="001B0FE2"/>
    <w:rsid w:val="001D1ED6"/>
    <w:rsid w:val="001D568A"/>
    <w:rsid w:val="001E04C8"/>
    <w:rsid w:val="001F38F1"/>
    <w:rsid w:val="001F681A"/>
    <w:rsid w:val="002344BB"/>
    <w:rsid w:val="00271B65"/>
    <w:rsid w:val="002947F4"/>
    <w:rsid w:val="002C56D4"/>
    <w:rsid w:val="002D7657"/>
    <w:rsid w:val="00310055"/>
    <w:rsid w:val="00310425"/>
    <w:rsid w:val="0033035F"/>
    <w:rsid w:val="00341F21"/>
    <w:rsid w:val="00343251"/>
    <w:rsid w:val="00354679"/>
    <w:rsid w:val="00377AC4"/>
    <w:rsid w:val="003818DD"/>
    <w:rsid w:val="00382448"/>
    <w:rsid w:val="003A3951"/>
    <w:rsid w:val="003B565F"/>
    <w:rsid w:val="003E3810"/>
    <w:rsid w:val="003E3C87"/>
    <w:rsid w:val="003E6398"/>
    <w:rsid w:val="003F1041"/>
    <w:rsid w:val="003F26B1"/>
    <w:rsid w:val="003F6264"/>
    <w:rsid w:val="00410B7E"/>
    <w:rsid w:val="00414268"/>
    <w:rsid w:val="00417F47"/>
    <w:rsid w:val="004775DA"/>
    <w:rsid w:val="00490E9B"/>
    <w:rsid w:val="004A6386"/>
    <w:rsid w:val="004E6A55"/>
    <w:rsid w:val="004F2DA1"/>
    <w:rsid w:val="004F7ADC"/>
    <w:rsid w:val="00524FFB"/>
    <w:rsid w:val="00543586"/>
    <w:rsid w:val="005435CB"/>
    <w:rsid w:val="00560017"/>
    <w:rsid w:val="005658FA"/>
    <w:rsid w:val="00586A4E"/>
    <w:rsid w:val="005B41EC"/>
    <w:rsid w:val="005C1D24"/>
    <w:rsid w:val="005C3A5D"/>
    <w:rsid w:val="005E5F0F"/>
    <w:rsid w:val="00600C46"/>
    <w:rsid w:val="00622D91"/>
    <w:rsid w:val="006409E5"/>
    <w:rsid w:val="00642D41"/>
    <w:rsid w:val="00643666"/>
    <w:rsid w:val="00645A92"/>
    <w:rsid w:val="0065498A"/>
    <w:rsid w:val="00683DF5"/>
    <w:rsid w:val="0069280C"/>
    <w:rsid w:val="006A6E27"/>
    <w:rsid w:val="006F0233"/>
    <w:rsid w:val="00710CBE"/>
    <w:rsid w:val="00737E9B"/>
    <w:rsid w:val="00755865"/>
    <w:rsid w:val="00774F54"/>
    <w:rsid w:val="00785E2E"/>
    <w:rsid w:val="007A3A5D"/>
    <w:rsid w:val="007C262A"/>
    <w:rsid w:val="007C2E8B"/>
    <w:rsid w:val="007D1F1F"/>
    <w:rsid w:val="008176CF"/>
    <w:rsid w:val="00827EF5"/>
    <w:rsid w:val="0084310E"/>
    <w:rsid w:val="008622AA"/>
    <w:rsid w:val="00893690"/>
    <w:rsid w:val="008B3280"/>
    <w:rsid w:val="008B4A06"/>
    <w:rsid w:val="008B7628"/>
    <w:rsid w:val="008C63C0"/>
    <w:rsid w:val="008C69F8"/>
    <w:rsid w:val="00940E5A"/>
    <w:rsid w:val="00943559"/>
    <w:rsid w:val="00960D1D"/>
    <w:rsid w:val="0098680A"/>
    <w:rsid w:val="009C7071"/>
    <w:rsid w:val="009D16B9"/>
    <w:rsid w:val="009E73D0"/>
    <w:rsid w:val="009F5072"/>
    <w:rsid w:val="00A04831"/>
    <w:rsid w:val="00A13A06"/>
    <w:rsid w:val="00A23AAC"/>
    <w:rsid w:val="00A37076"/>
    <w:rsid w:val="00A408A2"/>
    <w:rsid w:val="00A57E23"/>
    <w:rsid w:val="00A603D1"/>
    <w:rsid w:val="00A6702F"/>
    <w:rsid w:val="00A77D61"/>
    <w:rsid w:val="00A81C59"/>
    <w:rsid w:val="00A857A3"/>
    <w:rsid w:val="00A87720"/>
    <w:rsid w:val="00A92EA3"/>
    <w:rsid w:val="00AB220B"/>
    <w:rsid w:val="00AB26DA"/>
    <w:rsid w:val="00AE1E26"/>
    <w:rsid w:val="00AF70B9"/>
    <w:rsid w:val="00B11779"/>
    <w:rsid w:val="00B11CB6"/>
    <w:rsid w:val="00B2689F"/>
    <w:rsid w:val="00B3440B"/>
    <w:rsid w:val="00B464F7"/>
    <w:rsid w:val="00B664F4"/>
    <w:rsid w:val="00B74B4C"/>
    <w:rsid w:val="00BC2FE4"/>
    <w:rsid w:val="00BC7EBC"/>
    <w:rsid w:val="00BD4FC8"/>
    <w:rsid w:val="00BE6F7D"/>
    <w:rsid w:val="00C07A33"/>
    <w:rsid w:val="00C24F25"/>
    <w:rsid w:val="00C410F9"/>
    <w:rsid w:val="00C655F9"/>
    <w:rsid w:val="00C6682C"/>
    <w:rsid w:val="00C75AA9"/>
    <w:rsid w:val="00C8202E"/>
    <w:rsid w:val="00C87339"/>
    <w:rsid w:val="00C87D52"/>
    <w:rsid w:val="00CA0C17"/>
    <w:rsid w:val="00CF5674"/>
    <w:rsid w:val="00D275F0"/>
    <w:rsid w:val="00D304DB"/>
    <w:rsid w:val="00D37CB9"/>
    <w:rsid w:val="00D41E95"/>
    <w:rsid w:val="00D654D1"/>
    <w:rsid w:val="00D739F4"/>
    <w:rsid w:val="00D80D68"/>
    <w:rsid w:val="00D9394A"/>
    <w:rsid w:val="00DA78B1"/>
    <w:rsid w:val="00DB19CA"/>
    <w:rsid w:val="00DB7512"/>
    <w:rsid w:val="00DB77FE"/>
    <w:rsid w:val="00DD4115"/>
    <w:rsid w:val="00DF4147"/>
    <w:rsid w:val="00E2225F"/>
    <w:rsid w:val="00E2292C"/>
    <w:rsid w:val="00E30E40"/>
    <w:rsid w:val="00E4383C"/>
    <w:rsid w:val="00E508FA"/>
    <w:rsid w:val="00E71210"/>
    <w:rsid w:val="00E742F8"/>
    <w:rsid w:val="00E80485"/>
    <w:rsid w:val="00E861A3"/>
    <w:rsid w:val="00EB0274"/>
    <w:rsid w:val="00ED5840"/>
    <w:rsid w:val="00EF0BE0"/>
    <w:rsid w:val="00F23A6C"/>
    <w:rsid w:val="00F4164F"/>
    <w:rsid w:val="00F72BB6"/>
    <w:rsid w:val="00F76640"/>
    <w:rsid w:val="00FA1CD2"/>
    <w:rsid w:val="00FC51D6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FD"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  <w:style w:type="paragraph" w:customStyle="1" w:styleId="headertext">
    <w:name w:val="headertext"/>
    <w:basedOn w:val="a"/>
    <w:rsid w:val="000E72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857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857A3"/>
    <w:rPr>
      <w:sz w:val="20"/>
      <w:szCs w:val="20"/>
    </w:rPr>
  </w:style>
  <w:style w:type="paragraph" w:styleId="af0">
    <w:name w:val="Normal (Web)"/>
    <w:basedOn w:val="a"/>
    <w:rsid w:val="00774F54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Style9">
    <w:name w:val="Style9"/>
    <w:basedOn w:val="a"/>
    <w:rsid w:val="00B3440B"/>
    <w:pPr>
      <w:widowControl w:val="0"/>
      <w:autoSpaceDE w:val="0"/>
      <w:autoSpaceDN w:val="0"/>
      <w:adjustRightInd w:val="0"/>
      <w:spacing w:line="480" w:lineRule="exact"/>
      <w:ind w:firstLine="715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rsid w:val="00B3440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basedOn w:val="a0"/>
    <w:rsid w:val="00B3440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E2225F"/>
    <w:pPr>
      <w:widowControl w:val="0"/>
      <w:autoSpaceDE w:val="0"/>
      <w:autoSpaceDN w:val="0"/>
      <w:adjustRightInd w:val="0"/>
      <w:spacing w:line="30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FontStyle35">
    <w:name w:val="Font Style35"/>
    <w:basedOn w:val="a0"/>
    <w:rsid w:val="00E222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87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50DF0-138F-1941-B1AF-CF3FE83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komp</cp:lastModifiedBy>
  <cp:revision>85</cp:revision>
  <dcterms:created xsi:type="dcterms:W3CDTF">2019-07-25T13:11:00Z</dcterms:created>
  <dcterms:modified xsi:type="dcterms:W3CDTF">2020-02-14T10:34:00Z</dcterms:modified>
</cp:coreProperties>
</file>